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B8273" w14:textId="2843CD3E" w:rsidR="00824743" w:rsidRDefault="005304FB" w:rsidP="00B1479C">
      <w:pPr>
        <w:bidi/>
        <w:jc w:val="center"/>
        <w:rPr>
          <w:bCs/>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304FB">
        <w:rPr>
          <w:rFonts w:hint="cs"/>
          <w:bCs/>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סבר פרוייקטון</w:t>
      </w:r>
    </w:p>
    <w:p w14:paraId="4C257965" w14:textId="31864D85" w:rsidR="00157274" w:rsidRPr="00AF0E61" w:rsidRDefault="00157274" w:rsidP="00B1479C">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פרוייקטון זה בני</w:t>
      </w:r>
      <w:r w:rsidR="001B4019">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י </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כונת מצבים שמדמה מערכת שמופעלת ע"י לחיצת קוד נכון. לאחר שהמערכת מופעלת היא תהיה במצב פעיל ממנו ניתנות 3 הזדמנויות להכניס קוד תקין. במידה והקוד שמוכנס תקין מועברים למצב לא פעיל והמצב חוזר על עצמו באותו האופן.עבור שני המצבים (פעיל ולא פעיל) במידה הקוד שהוכנס שגוי 3 פעמים המערכת עוברת למצב נעול ובו נשארים.</w:t>
      </w:r>
    </w:p>
    <w:p w14:paraId="7D1C2CC6" w14:textId="3CEE9699" w:rsidR="00B1479C" w:rsidRPr="00AF0E61" w:rsidRDefault="00B1479C" w:rsidP="00B1479C">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4505D" w14:textId="6CE398E1" w:rsidR="00B1479C" w:rsidRPr="00AF0E61" w:rsidRDefault="00B1479C" w:rsidP="00B1479C">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ופן פעולת המערכת:</w:t>
      </w:r>
    </w:p>
    <w:p w14:paraId="22A5D663" w14:textId="77777777" w:rsidR="00C52B59" w:rsidRPr="00AF0E61" w:rsidRDefault="00B1479C" w:rsidP="00B1479C">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שנן 2 פונקציות בקוד שלנו</w:t>
      </w:r>
      <w:r w:rsidR="00C52B59"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6CF2EF" w14:textId="4F1E67E2" w:rsidR="00B1479C" w:rsidRPr="00AF0E61" w:rsidRDefault="00B1479C" w:rsidP="00C52B59">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פונקציה הראשונה היא מכונת המצבים עצמה אשר קובעת מה המצב בכל רגע נתון (</w:t>
      </w:r>
      <w:proofErr w:type="spellStart"/>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Active,Turned-Off,Locked</w:t>
      </w:r>
      <w:proofErr w:type="spellEnd"/>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מה הוא </w:t>
      </w:r>
      <w:proofErr w:type="spellStart"/>
      <w:r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rmsystem</w:t>
      </w:r>
      <w:proofErr w:type="spellEnd"/>
      <w:r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F0E61">
        <w:rPr>
          <w:rFonts w:ascii="Consolas" w:hAnsi="Consolas" w:cs="Consola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היא נמצאת בקובץ </w:t>
      </w:r>
      <w:proofErr w:type="spellStart"/>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on.c</w:t>
      </w:r>
      <w:proofErr w:type="spellEnd"/>
      <w:r w:rsidR="00C52B59"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8433B9" w14:textId="56C12C41" w:rsidR="00C52B59" w:rsidRPr="00AF0E61" w:rsidRDefault="00C52B59" w:rsidP="00C52B59">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B909B" w14:textId="7003EE6D" w:rsidR="00C52B59" w:rsidRPr="00AF0E61" w:rsidRDefault="00C52B59" w:rsidP="00C52B59">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פונקציה השניה מופעלת בפסיקה ומטרתה לקבל את הקוד שמוכנס ולוודא את תקינותו. היא מסמנת האם הקוד תקין בעזרת דגל שנקרא </w:t>
      </w:r>
      <w:proofErr w:type="spellStart"/>
      <w:r w:rsidRPr="00AF0E61">
        <w:rPr>
          <w:rFonts w:ascii="Consolas" w:hAnsi="Consolas" w:cs="Consola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Right</w:t>
      </w:r>
      <w:proofErr w:type="spellEnd"/>
      <w:r w:rsidRPr="00AF0E61">
        <w:rPr>
          <w:rFonts w:ascii="Consolas" w:hAnsi="Consolas" w:cs="Consola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מידה והקוד תקין שמה במשתנה 1 אחרת נשאר 0(ברירת מחדל).</w:t>
      </w:r>
      <w:r w:rsidR="008C1630"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ם הפונקציה הוא </w:t>
      </w:r>
      <w:r w:rsidR="008C1630" w:rsidRPr="00AF0E61">
        <w:rPr>
          <w:rFonts w:ascii="Consolas" w:hAnsi="Consolas" w:cs="Consola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nt3456_isr(void)</w:t>
      </w:r>
      <w:r w:rsidR="008C1630" w:rsidRPr="00AF0E61">
        <w:rPr>
          <w:rFonts w:ascii="Consolas" w:hAnsi="Consola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3F58" w:rsidRPr="00AF0E61">
        <w:rPr>
          <w:rFonts w:ascii="Consolas" w:hAnsi="Consola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היא נמצאת בקובץ </w:t>
      </w:r>
      <w:proofErr w:type="spellStart"/>
      <w:r w:rsidR="00133F58"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on.c</w:t>
      </w:r>
      <w:proofErr w:type="spellEnd"/>
    </w:p>
    <w:p w14:paraId="61DED0BE" w14:textId="3BFB00AF" w:rsidR="00B0349F" w:rsidRPr="00AF0E61" w:rsidRDefault="00B0349F" w:rsidP="00B0349F">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6167D" w14:textId="68D1B933" w:rsidR="00B0349F" w:rsidRPr="00AF0E61" w:rsidRDefault="00B0349F" w:rsidP="00B0349F">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ופן פעולת הקוד:</w:t>
      </w:r>
    </w:p>
    <w:p w14:paraId="50BAB816" w14:textId="518160A4" w:rsidR="00B0349F" w:rsidRPr="00AF0E61" w:rsidRDefault="00B0349F" w:rsidP="00B0349F">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קוד מתחיל ב</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נמצא בקובץ </w:t>
      </w:r>
      <w:proofErr w:type="spellStart"/>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x_DelfinoEvbGpioToggle.c</w:t>
      </w:r>
      <w:proofErr w:type="spellEnd"/>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CB9"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מופעלות פקודות ה</w:t>
      </w:r>
      <w:proofErr w:type="spellStart"/>
      <w:r w:rsidR="00EA7CB9"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w:t>
      </w:r>
      <w:proofErr w:type="spellEnd"/>
      <w:r w:rsidR="00EA7CB9"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w:t>
      </w:r>
      <w:r w:rsidR="00EA7CB9"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pad</w:t>
      </w:r>
      <w:r w:rsidR="00EA7CB9"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כן של הפסיקה. לאחר פעולות אילו מופעלת הפונקציה </w:t>
      </w:r>
      <w:proofErr w:type="spellStart"/>
      <w:r w:rsidR="00EA7CB9"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rmsystem</w:t>
      </w:r>
      <w:proofErr w:type="spellEnd"/>
      <w:r w:rsidR="00EA7CB9"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7CB9" w:rsidRPr="00AF0E61">
        <w:rPr>
          <w:rFonts w:ascii="Consolas" w:hAnsi="Consolas" w:cs="Consola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CB9"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 בקובץ </w:t>
      </w:r>
      <w:proofErr w:type="spellStart"/>
      <w:r w:rsidR="00EA7CB9"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on.c</w:t>
      </w:r>
      <w:proofErr w:type="spellEnd"/>
      <w:r w:rsidR="00EA7CB9"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655EF3" w14:textId="6BB4B63D" w:rsidR="00164442" w:rsidRPr="00AF0E61" w:rsidRDefault="00164442" w:rsidP="00164442">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חילה במכונת מצבים אנו נמצאים במצב </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לכן יודפס גם שם זה לצג. לאחר מכן נכנס ב</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ch</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שלב ביניים שקרא</w:t>
      </w:r>
      <w:r w:rsidR="001B4019">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ו </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r</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ם בעצם המערכת </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מחכה לפסיקה שתקבע האם הקוד שהוזן נכון(מספיק פעם אחת) או שהקוד שהוזן לא נכון 3 פעמים. הפסיקה תעביר את המידע הזה בעזרת משתנים גלובליים שנקראים </w:t>
      </w:r>
      <w:proofErr w:type="spellStart"/>
      <w:r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Counter</w:t>
      </w:r>
      <w:proofErr w:type="spellEnd"/>
      <w:r w:rsidRPr="00AF0E61">
        <w:rPr>
          <w:rFonts w:ascii="Consolas" w:hAnsi="Consolas" w:cs="Consola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proofErr w:type="spellStart"/>
      <w:r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Right</w:t>
      </w:r>
      <w:proofErr w:type="spellEnd"/>
      <w:r w:rsidRPr="00AF0E61">
        <w:rPr>
          <w:rFonts w:ascii="Consolas" w:hAnsi="Consolas" w:cs="Consola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34AA"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4019">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w:t>
      </w:r>
      <w:r w:rsidR="00E134AA"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חיב על דרך פעולת הפסיקה בסוף ההסבר על מכונת המצבים)</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משתנה הראשון מייצג את מספר השגיאות במידה ויפעל נעבור למצב </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ked</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אילו המשתנה השני מייצג האם הקוד נכון והוא שווה 0 בברירת מחדל שלו ובמידה ששווה 1 אז ניתן לדעת כי הקוד שהוזן תקין.</w:t>
      </w:r>
      <w:r w:rsidR="002C32DA"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82ABF3" w14:textId="5511C689" w:rsidR="002C32DA" w:rsidRPr="00AF0E61" w:rsidRDefault="002C32DA" w:rsidP="002C32DA">
      <w:pPr>
        <w:bidi/>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ידה והקוד תקין נועבר למצב </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off</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בורר לאיזה מקרה הגענו בפעם הנוכחית שבה הקוד תקין(כיוון שכל פעם מועברים בין המצב פעיל לכבוי). במצב זה נועבר למצב המתאים לפי הדגל </w:t>
      </w:r>
      <w:proofErr w:type="spellStart"/>
      <w:r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Active</w:t>
      </w:r>
      <w:proofErr w:type="spellEnd"/>
      <w:r w:rsidRPr="00AF0E61">
        <w:rPr>
          <w:rFonts w:ascii="Consolas" w:hAnsi="Consolas" w:cs="Consola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ידה הוא שווה 1 אז נועבר למצב </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e </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במידה והוא שווה 0 נועבר למצב </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ed-Off</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7E9A"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FA541B" w14:textId="2448C6F9" w:rsidR="00DD3C2D" w:rsidRPr="00AF0E61" w:rsidRDefault="00DD3C2D" w:rsidP="00DD3C2D">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אחר הגעה למצבים אילו נשוב למצב ביניים </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r</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נחזור על המעברים הללו עד אשר הקוד שיוזן יהיה שגוי 3 פעמים כאשר זה יקרה נועבר למצב </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ked</w:t>
      </w:r>
      <w:r w:rsidR="003937B2"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שם נשאר.</w:t>
      </w:r>
    </w:p>
    <w:p w14:paraId="17060B90" w14:textId="5DF64344" w:rsidR="00E134AA" w:rsidRPr="00AF0E61" w:rsidRDefault="00E134AA" w:rsidP="00E134AA">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F6B22" w14:textId="69BD6B8E" w:rsidR="00E134AA" w:rsidRPr="00AF0E61" w:rsidRDefault="00E134AA" w:rsidP="00E134AA">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פסיקה-</w:t>
      </w:r>
    </w:p>
    <w:p w14:paraId="22D41BDA" w14:textId="3DA8FDC4" w:rsidR="00E134AA" w:rsidRPr="00AF0E61" w:rsidRDefault="00E134AA" w:rsidP="00E134AA">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ונקצית הפסיקה פועלת במקביל לפונקצית מכונת המצבים. כאשר הפסיקה מופעלת היא מוודא שאיננו נמצאים במצב </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התחלתי על מנת להימנע מקבלת קוד בתוכה לפני שמכונת המצבים תגיע לשלב שהיא מוכנה לקבל את המשתנים שמצביעים האם הקוד תקין או לא תקין 3 פעמים.</w:t>
      </w:r>
    </w:p>
    <w:p w14:paraId="171C2A23" w14:textId="5C419B86" w:rsidR="00E9234B" w:rsidRPr="00AF0E61" w:rsidRDefault="00E9234B" w:rsidP="00E9234B">
      <w:pPr>
        <w:bidi/>
        <w:rPr>
          <w:rFonts w:cs="Courier New"/>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תוך הפסיקה יש לולאה בתוך לולאה מטרת הלולאה החיצונית היא לספור את מספר הפעמים שהקוד שהוזן אינו תקין ומטרת הלולאה הפנימית לעבור על ספרות הקוד אחת אחרי השניה ולהשוואת לקוד התקין. במידה ואחת הספרות אינה נכונה אז ידלק הדגל שמצביע כי הקוד שגוי שמו הוא </w:t>
      </w:r>
      <w:proofErr w:type="spellStart"/>
      <w:r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WrongDig</w:t>
      </w:r>
      <w:proofErr w:type="spellEnd"/>
      <w:r w:rsidRPr="00AF0E61">
        <w:rPr>
          <w:rFonts w:ascii="Consolas" w:hAnsi="Consolas" w:cs="Consola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ידה ויוצאים מהלולאה הפנימית לחיצונית ודגל </w:t>
      </w:r>
      <w:proofErr w:type="spellStart"/>
      <w:r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WrongDig</w:t>
      </w:r>
      <w:proofErr w:type="spellEnd"/>
      <w:r w:rsidRPr="00AF0E61">
        <w:rPr>
          <w:rFonts w:ascii="Consolas" w:hAnsi="Consolas" w:cs="Consola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על ערך 0 ניתן לדעת כי הקוד תקין ולכן ניתן להפעיל את </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הדגל של קוד תקין </w:t>
      </w:r>
      <w:proofErr w:type="spellStart"/>
      <w:r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Right</w:t>
      </w:r>
      <w:proofErr w:type="spellEnd"/>
      <w:r w:rsidRPr="00AF0E61">
        <w:rPr>
          <w:rFonts w:ascii="Consolas" w:hAnsi="Consolas" w:cs="Consola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לשים בו 1. לאחר שהקוד שהתקבל תקין אין צורך לקלוט עוד קוד ולכן יש יוצאים מהפסיקה באמצעות הפקודה </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0CE"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ידה והקוד שהוכנס היה שגוי 3 פעמים הלולאה החיצונית תפסיק לרוץ ותיגמר הפסיקה כאשר המשתנה </w:t>
      </w:r>
      <w:proofErr w:type="spellStart"/>
      <w:r w:rsidR="007930CE"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Counter</w:t>
      </w:r>
      <w:proofErr w:type="spellEnd"/>
      <w:r w:rsidR="007930CE" w:rsidRPr="00AF0E61">
        <w:rPr>
          <w:rFonts w:ascii="Consolas" w:hAnsi="Consolas" w:cs="Consola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30CE"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ם הערך 3 שמציין שלושה קודים שגויים שהוכנסו.</w:t>
      </w:r>
    </w:p>
    <w:sectPr w:rsidR="00E9234B" w:rsidRPr="00AF0E61" w:rsidSect="00443368">
      <w:headerReference w:type="firs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A18C7" w14:textId="77777777" w:rsidR="00DE4189" w:rsidRDefault="00DE4189" w:rsidP="00AF0E61">
      <w:pPr>
        <w:spacing w:after="0" w:line="240" w:lineRule="auto"/>
      </w:pPr>
      <w:r>
        <w:separator/>
      </w:r>
    </w:p>
  </w:endnote>
  <w:endnote w:type="continuationSeparator" w:id="0">
    <w:p w14:paraId="633B18C7" w14:textId="77777777" w:rsidR="00DE4189" w:rsidRDefault="00DE4189" w:rsidP="00AF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404DF" w14:textId="77777777" w:rsidR="00DE4189" w:rsidRDefault="00DE4189" w:rsidP="00AF0E61">
      <w:pPr>
        <w:spacing w:after="0" w:line="240" w:lineRule="auto"/>
      </w:pPr>
      <w:r>
        <w:separator/>
      </w:r>
    </w:p>
  </w:footnote>
  <w:footnote w:type="continuationSeparator" w:id="0">
    <w:p w14:paraId="3443DFCA" w14:textId="77777777" w:rsidR="00DE4189" w:rsidRDefault="00DE4189" w:rsidP="00AF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A62F8" w14:textId="77777777" w:rsidR="00443368" w:rsidRDefault="00443368" w:rsidP="00443368">
    <w:pPr>
      <w:pStyle w:val="Header"/>
      <w:rPr>
        <w:rtl/>
      </w:rPr>
    </w:pPr>
    <w:r>
      <w:rPr>
        <w:rFonts w:hint="cs"/>
        <w:rtl/>
      </w:rPr>
      <w:t>עידן טרייסטמן 206897241</w:t>
    </w:r>
  </w:p>
  <w:p w14:paraId="4A788442" w14:textId="77777777" w:rsidR="00443368" w:rsidRDefault="004433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8A"/>
    <w:rsid w:val="00133F58"/>
    <w:rsid w:val="00157274"/>
    <w:rsid w:val="00164442"/>
    <w:rsid w:val="00177162"/>
    <w:rsid w:val="001B4019"/>
    <w:rsid w:val="002C32DA"/>
    <w:rsid w:val="003937B2"/>
    <w:rsid w:val="00443368"/>
    <w:rsid w:val="005304FB"/>
    <w:rsid w:val="007930CE"/>
    <w:rsid w:val="00824743"/>
    <w:rsid w:val="0087748A"/>
    <w:rsid w:val="008C1630"/>
    <w:rsid w:val="008F7E9A"/>
    <w:rsid w:val="00AF0E61"/>
    <w:rsid w:val="00B0349F"/>
    <w:rsid w:val="00B1479C"/>
    <w:rsid w:val="00B56322"/>
    <w:rsid w:val="00C52B59"/>
    <w:rsid w:val="00C64B6E"/>
    <w:rsid w:val="00D934F8"/>
    <w:rsid w:val="00DD3C2D"/>
    <w:rsid w:val="00DE4189"/>
    <w:rsid w:val="00E134AA"/>
    <w:rsid w:val="00E9234B"/>
    <w:rsid w:val="00EA7CB9"/>
    <w:rsid w:val="00FB4A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5DC1"/>
  <w15:chartTrackingRefBased/>
  <w15:docId w15:val="{84633408-BAB3-45AD-AA7A-4279EEA2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E61"/>
  </w:style>
  <w:style w:type="paragraph" w:styleId="Footer">
    <w:name w:val="footer"/>
    <w:basedOn w:val="Normal"/>
    <w:link w:val="FooterChar"/>
    <w:uiPriority w:val="99"/>
    <w:unhideWhenUsed/>
    <w:rsid w:val="00AF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90CF-E680-47FD-87E7-723A8E9B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Pages>
  <Words>420</Words>
  <Characters>2396</Characters>
  <Application>Microsoft Office Word</Application>
  <DocSecurity>0</DocSecurity>
  <Lines>19</Lines>
  <Paragraphs>5</Paragraphs>
  <ScaleCrop>false</ScaleCrop>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 Triestman</dc:creator>
  <cp:keywords/>
  <dc:description/>
  <cp:lastModifiedBy>Idan Triestman</cp:lastModifiedBy>
  <cp:revision>23</cp:revision>
  <dcterms:created xsi:type="dcterms:W3CDTF">2021-01-12T21:35:00Z</dcterms:created>
  <dcterms:modified xsi:type="dcterms:W3CDTF">2021-03-18T22:00:00Z</dcterms:modified>
</cp:coreProperties>
</file>